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4/2016 vom 22. Februar 2017</w:t>
      </w:r>
    </w:p>
    <w:p>
      <w:r>
        <w:t>Bundesverwaltungsgericht, 2017-02-22, DE</w:t>
      </w:r>
    </w:p>
    <w:p>
      <w:r>
        <w:rPr>
          <w:b/>
        </w:rPr>
        <w:t xml:space="preserve">Quelle: </w:t>
      </w:r>
      <w:r>
        <w:t>https://mcp.opencaselaw.ch/entscheid/bvger_E-6574_2016</w:t>
      </w:r>
    </w:p>
    <w:p>
      <w:r>
        <w:t>FR: TAF E-6574/2016 du 22 février 2017</w:t>
      </w:r>
    </w:p>
    <w:p>
      <w:r>
        <w:t>IT: TAF E-6574/2016 del 22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ie Flüchtlingseigenschaft des Beschwerdeführers. Im Asyl- und Wegweisungspunkt wird die Verfügung von ihm nicht angefochten und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1</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Er sei minderjährig und damit nicht im dienstpflichtigen Alter aus Eritrea ausgereist.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4.2</w:t>
      </w:r>
    </w:p>
    <w:p>
      <w:r>
        <w:t>Der Beschwerdeführer wendet dagegen ein, bei der angefochtenen Verfügung handle es sich um eine Abweichung von der bisherigen Praxis. Die Vorinstanz habe dabei die Vorgaben von BVGE 2010/54 missachtet. Zudem widerspreche die neue Praxis der Vorinstanz zahlreichen Einschätzungen von internationalen Organisationen oder Menschenrechtsorganisationen. Es würden keinerlei Gründe vorliegen, welche eine Praxisänderung rechtfertigen würden. Die Länderanalyse der Vorinstanz basiere auf ungesicherten Quellen und liefere kaum Informationen zum strittigen Sachverhalt. Die Vorinstanz hätte demnach in Übereinstimmung mit der geltenden Praxis die Glaubhaftigkeit seiner Aussagen zur illegalen Ausreise aus Eritrea prüfen müssen. Diese seien detailliert und geprägt von Realkennzeichen. Er erfülle daher die subjektiven Nachfluchtgründe und sei als Flüchtling anzuerkennen.</w:t>
      </w:r>
    </w:p>
    <w:p>
      <w:r>
        <w:rPr>
          <w:b/>
        </w:rPr>
        <w:t>E. 4.3</w:t>
      </w:r>
    </w:p>
    <w:p>
      <w:r>
        <w:t>Der Beschwerdeführer macht geltend, die Vorinstanz habe das korrekte Vorgehen nicht befolgt, welches das Bundesverwaltungsgericht ihr in einem Grundsatzentscheid (BVGE 2010/54) für Praxisänderungen vorgeschrieben habe. Das Bundesverwaltungsgericht hat in einem Koordinationsentscheid (Urteil des BVGer D-7898/2015 vom 30. Januar 2017 [zur Publikation als Referenzurteil vorgesehen]) die Zulässigkeit der durch die Vorinstanz vorgenommenen Praxisänderung bestätigt. Damit hat es auch implizit das Vorgehen der Vorinstanz bestätigt, womit der Beschwerdeführer aus BVGE 2010/54 nichts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finden sich in der angefochtenen Verfügung durchaus Hinweise auf die Praxisänderung der Vorinstanz (vgl. angefochtene Verfügung S. 3 f.) und die Vorinstanz hat die Praxisänderung dem Gericht vorgängig kommuniziert und die Öffentlichkeit durch die Medienkonferenz vom 23. Juni 2016 informiert. Die Vorgehensweise der Vorinstanz ist somit nicht zu beanstanden.</w:t>
      </w:r>
    </w:p>
    <w:p>
      <w:r>
        <w:rPr>
          <w:b/>
        </w:rPr>
        <w:t>E. 4.4</w:t>
      </w:r>
    </w:p>
    <w:p>
      <w:r>
        <w:t>Der Beschwerdeführer macht weiter geltend, die Verfügung der Vorinstanz basiere auf einer ungenügenden Informationsgrundlage und sei inhaltlich falsch.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führer weist neben der illegalen Ausreise keine zusätzlichen Anknüpfungspunkte für eine Verschärfung seines Profils auf, weshalb sich keine asylrechtlich beachtliche Verfolgung annehmen lässt. Aus den eingereichten Beweismitteln kann er nichts zu seinen Gunsten ableiten.</w:t>
      </w:r>
    </w:p>
    <w:p>
      <w:r>
        <w:rPr>
          <w:b/>
        </w:rPr>
        <w:t>E. 4.5</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5</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w:t>
      </w:r>
    </w:p>
    <w:p>
      <w:r>
        <w:t>Bei diesem Ausgang des Verfahrens wären die Kosten dem Beschwerdeführer aufzuerlegen (Art. 63 Abs. 1 VwVG). Da der Antrag auf Gewährung der unentgeltlichen Prozessführung mit Zwischenverfügung vom 31. Oktober 2016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